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5081D" w14:textId="77777777" w:rsidR="00035EA9" w:rsidRPr="00CD61F7" w:rsidRDefault="00035EA9" w:rsidP="00035EA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D61F7">
        <w:rPr>
          <w:rFonts w:ascii="Times New Roman" w:hAnsi="Times New Roman"/>
          <w:color w:val="auto"/>
          <w:sz w:val="24"/>
          <w:szCs w:val="24"/>
        </w:rPr>
        <w:t>АДМИНИСТРАЦИЯ  МАНОЙЛИНСКОГО</w:t>
      </w:r>
    </w:p>
    <w:p w14:paraId="71851D85" w14:textId="77777777" w:rsidR="00035EA9" w:rsidRPr="00CD61F7" w:rsidRDefault="00035EA9" w:rsidP="00035EA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D61F7">
        <w:rPr>
          <w:rFonts w:ascii="Times New Roman" w:hAnsi="Times New Roman"/>
          <w:color w:val="auto"/>
          <w:sz w:val="24"/>
          <w:szCs w:val="24"/>
        </w:rPr>
        <w:t>СЕЛЬСКОГО ПОСЕЛЕНИЯ</w:t>
      </w:r>
    </w:p>
    <w:p w14:paraId="1ACA611E" w14:textId="77777777" w:rsidR="00035EA9" w:rsidRPr="00CD61F7" w:rsidRDefault="00035EA9" w:rsidP="00035EA9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D61F7">
        <w:rPr>
          <w:rFonts w:ascii="Times New Roman" w:hAnsi="Times New Roman"/>
          <w:color w:val="auto"/>
          <w:sz w:val="24"/>
          <w:szCs w:val="24"/>
        </w:rPr>
        <w:t xml:space="preserve"> КЛЕТСКОГО МУНИЦИПАЛЬНОГО РАЙОНА </w:t>
      </w:r>
    </w:p>
    <w:p w14:paraId="11D9D0B1" w14:textId="4FF4C184" w:rsidR="00973139" w:rsidRDefault="00035EA9" w:rsidP="00035EA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EA9">
        <w:rPr>
          <w:rFonts w:ascii="Times New Roman" w:hAnsi="Times New Roman" w:cs="Times New Roman"/>
          <w:b/>
          <w:sz w:val="24"/>
          <w:szCs w:val="24"/>
        </w:rPr>
        <w:t>ВОЛГОГРАДСКОЙ  ОБЛАСТИ</w:t>
      </w:r>
    </w:p>
    <w:p w14:paraId="6C27C188" w14:textId="77777777"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</w:t>
      </w:r>
    </w:p>
    <w:p w14:paraId="4C387731" w14:textId="72ED0840"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5EA9">
        <w:rPr>
          <w:rFonts w:ascii="Times New Roman" w:hAnsi="Times New Roman" w:cs="Times New Roman"/>
          <w:bCs/>
          <w:sz w:val="26"/>
          <w:szCs w:val="26"/>
        </w:rPr>
        <w:t>21 сентября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="00035EA9">
        <w:rPr>
          <w:rFonts w:ascii="Times New Roman" w:hAnsi="Times New Roman" w:cs="Times New Roman"/>
          <w:bCs/>
          <w:sz w:val="26"/>
          <w:szCs w:val="26"/>
        </w:rPr>
        <w:t>года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35EA9">
        <w:rPr>
          <w:rFonts w:ascii="Times New Roman" w:hAnsi="Times New Roman" w:cs="Times New Roman"/>
          <w:bCs/>
          <w:sz w:val="26"/>
          <w:szCs w:val="26"/>
        </w:rPr>
        <w:t>77</w:t>
      </w:r>
    </w:p>
    <w:p w14:paraId="2D416526" w14:textId="77777777"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14:paraId="40D22E2F" w14:textId="2C700C79" w:rsidR="006256DA" w:rsidRPr="00035EA9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5EA9">
        <w:rPr>
          <w:rFonts w:ascii="Times New Roman" w:hAnsi="Times New Roman" w:cs="Times New Roman"/>
          <w:b/>
          <w:bCs/>
          <w:sz w:val="26"/>
          <w:szCs w:val="26"/>
        </w:rPr>
        <w:t>О ВОЗЛОЖЕНИИ</w:t>
      </w:r>
      <w:r w:rsidR="00382242" w:rsidRPr="0003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5EA9">
        <w:rPr>
          <w:rFonts w:ascii="Times New Roman" w:hAnsi="Times New Roman" w:cs="Times New Roman"/>
          <w:b/>
          <w:bCs/>
          <w:sz w:val="26"/>
          <w:szCs w:val="26"/>
        </w:rPr>
        <w:t>ПОЛНОМОЧИЙ ПО ОПРЕДЕЛЕНИЮ ПОСТАВЩИКОВ</w:t>
      </w:r>
      <w:r w:rsidR="00382242" w:rsidRPr="0003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5EA9">
        <w:rPr>
          <w:rFonts w:ascii="Times New Roman" w:hAnsi="Times New Roman" w:cs="Times New Roman"/>
          <w:b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035EA9" w:rsidRPr="00035EA9">
        <w:rPr>
          <w:rFonts w:ascii="Times New Roman" w:hAnsi="Times New Roman" w:cs="Times New Roman"/>
          <w:b/>
          <w:bCs/>
          <w:sz w:val="26"/>
          <w:szCs w:val="26"/>
        </w:rPr>
        <w:t>МАНОЙЛИНСКОГО</w:t>
      </w:r>
      <w:r w:rsidR="00EE5DA4" w:rsidRPr="00035EA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EF708F" w:rsidRPr="00035EA9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035EA9" w:rsidRPr="00035EA9">
        <w:rPr>
          <w:rFonts w:ascii="Times New Roman" w:hAnsi="Times New Roman" w:cs="Times New Roman"/>
          <w:b/>
          <w:bCs/>
          <w:sz w:val="26"/>
          <w:szCs w:val="26"/>
        </w:rPr>
        <w:t>КЛЕТСКОГО</w:t>
      </w:r>
      <w:r w:rsidR="005276C4" w:rsidRPr="0003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35EA9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ВОЛГОГРАДСКОЙ ОБЛАСТИ</w:t>
      </w:r>
    </w:p>
    <w:p w14:paraId="5A429092" w14:textId="77777777" w:rsidR="006256DA" w:rsidRPr="00035EA9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5256E286"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proofErr w:type="gramEnd"/>
    </w:p>
    <w:p w14:paraId="023BD631" w14:textId="77777777" w:rsidR="00120C1A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3D1807" w14:textId="44CFAD38" w:rsidR="00035EA9" w:rsidRDefault="00035EA9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ЕТ:</w:t>
      </w:r>
    </w:p>
    <w:p w14:paraId="6E350DAA" w14:textId="77777777" w:rsidR="00035EA9" w:rsidRPr="00422B76" w:rsidRDefault="00035EA9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94D4D1" w14:textId="1256C69C" w:rsidR="006256DA" w:rsidRPr="00422B76" w:rsidRDefault="00035EA9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ложить на а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ет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</w:t>
      </w:r>
      <w:proofErr w:type="gramStart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52023992"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104F2A11"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ет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14:paraId="31512186" w14:textId="1FE8FA78" w:rsidR="00422B76" w:rsidRPr="00035EA9" w:rsidRDefault="00120C1A" w:rsidP="00035EA9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</w:t>
      </w:r>
      <w:r w:rsidR="000218FD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Волгоградской области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18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78 от 02.08.2016г. «О возложении полномочий по определению поставщиков (подрядчиков, исполнителей) для муниципальных заказчиков Манойлинского сельского поселения Клетского муниципального района Волгоградской области» (изменения: 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35E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 от </w:t>
      </w:r>
      <w:r w:rsidR="00035EA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8.04.2017г., № 47 от 06.06.2018г., № 82 от 27.08.2018г., № 21 от 17.02.2020г., </w:t>
      </w:r>
      <w:r w:rsidR="003240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 38 от 22.04.2020г., № 46 от</w:t>
      </w:r>
      <w:proofErr w:type="gramEnd"/>
      <w:r w:rsidR="003240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32408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05.2020г., № 19 от 01.03.2021г.</w:t>
      </w:r>
      <w:r w:rsidR="000218F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.</w:t>
      </w:r>
      <w:proofErr w:type="gramEnd"/>
    </w:p>
    <w:p w14:paraId="6DE75B6E" w14:textId="70F1A0EF"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</w:t>
      </w:r>
      <w:bookmarkStart w:id="0" w:name="_GoBack"/>
      <w:bookmarkEnd w:id="0"/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14:paraId="5FAB7129" w14:textId="77777777"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2128CE" w14:textId="77777777"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274ACA" w14:textId="68489FCC"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5B385F">
        <w:rPr>
          <w:rFonts w:ascii="Times New Roman" w:hAnsi="Times New Roman" w:cs="Times New Roman"/>
          <w:color w:val="000000" w:themeColor="text1"/>
          <w:sz w:val="26"/>
          <w:szCs w:val="26"/>
        </w:rPr>
        <w:t>Манойлинского</w:t>
      </w:r>
    </w:p>
    <w:p w14:paraId="6C6D0D0F" w14:textId="59C6427F"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5B38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С.В. Литвиненко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</w:t>
      </w:r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DF25B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749C0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B52989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8F9DA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073DF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20F37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08708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D1611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86100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2205F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4B55EF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2C61B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AD12DA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B9149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E1285C" w14:textId="77777777" w:rsidR="005B385F" w:rsidRDefault="005B385F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7D63B60" w14:textId="77777777" w:rsidR="005B385F" w:rsidRDefault="005B385F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0B07F36" w14:textId="77777777" w:rsidR="005B385F" w:rsidRDefault="005B385F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E0CE9F8" w14:textId="77777777" w:rsidR="005B385F" w:rsidRDefault="005B385F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078C781" w14:textId="77777777" w:rsidR="005B385F" w:rsidRDefault="005B385F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4947581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D366EA" w14:textId="77777777" w:rsidR="005B385F" w:rsidRDefault="005B385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6C9327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562F56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62CCDD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059ECDD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E0A511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293B4B" w14:textId="77777777" w:rsidR="001D70BF" w:rsidRPr="00422B76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36E97E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D8C09B" w14:textId="0EF49CE7"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33F41A" w14:textId="77777777"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УТВЕРЖДЕН</w:t>
      </w:r>
    </w:p>
    <w:p w14:paraId="6C825F40" w14:textId="77777777" w:rsidR="003E757B" w:rsidRDefault="00E312AD" w:rsidP="003E7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E4DB3"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A595E3" w14:textId="57E5F671" w:rsidR="005276C4" w:rsidRPr="00422B76" w:rsidRDefault="003E757B" w:rsidP="003E7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нойлинского </w:t>
      </w:r>
      <w:r w:rsidR="005276C4"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7741F12" w14:textId="17CFA717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6766A2">
        <w:rPr>
          <w:rFonts w:ascii="Times New Roman" w:hAnsi="Times New Roman" w:cs="Times New Roman"/>
          <w:sz w:val="26"/>
          <w:szCs w:val="26"/>
        </w:rPr>
        <w:t xml:space="preserve">                  о</w:t>
      </w:r>
      <w:r w:rsidR="00E312AD" w:rsidRPr="00422B76">
        <w:rPr>
          <w:rFonts w:ascii="Times New Roman" w:hAnsi="Times New Roman" w:cs="Times New Roman"/>
          <w:sz w:val="26"/>
          <w:szCs w:val="26"/>
        </w:rPr>
        <w:t>т</w:t>
      </w:r>
      <w:r w:rsidR="003E757B">
        <w:rPr>
          <w:rFonts w:ascii="Times New Roman" w:hAnsi="Times New Roman" w:cs="Times New Roman"/>
          <w:sz w:val="26"/>
          <w:szCs w:val="26"/>
        </w:rPr>
        <w:t xml:space="preserve"> 21.09.2021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3E757B">
        <w:rPr>
          <w:rFonts w:ascii="Times New Roman" w:hAnsi="Times New Roman" w:cs="Times New Roman"/>
          <w:sz w:val="26"/>
          <w:szCs w:val="26"/>
        </w:rPr>
        <w:t xml:space="preserve"> 77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665B376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26A2801F" w14:textId="57BCE10B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ЗАИМОДЕЙСТВИЯ УПОЛНОМОЧЕННОГО ОРГАНА И МУНИЦИПАЛЬНЫХ ЗАКАЗЧИК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АНОЙЛИНСКОГО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ЛЕТСКОГО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>
        <w:rPr>
          <w:rFonts w:ascii="Times New Roman" w:hAnsi="Times New Roman" w:cs="Times New Roman"/>
          <w:b/>
          <w:bCs/>
          <w:sz w:val="26"/>
          <w:szCs w:val="26"/>
        </w:rPr>
        <w:t>МАНОЙЛИНСКОГО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КЛЕТСКОГО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4319FF53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5764F9BA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CD47F5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794E77B7" w14:textId="664DF812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муниципальных заказчиков </w:t>
      </w:r>
      <w:r w:rsidR="00466385">
        <w:rPr>
          <w:rFonts w:ascii="Times New Roman" w:hAnsi="Times New Roman" w:cs="Times New Roman"/>
          <w:sz w:val="26"/>
          <w:szCs w:val="26"/>
        </w:rPr>
        <w:t xml:space="preserve">Манойлинского </w:t>
      </w:r>
      <w:r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66385">
        <w:rPr>
          <w:rFonts w:ascii="Times New Roman" w:hAnsi="Times New Roman" w:cs="Times New Roman"/>
          <w:sz w:val="26"/>
          <w:szCs w:val="26"/>
        </w:rPr>
        <w:t>Клетского</w:t>
      </w:r>
      <w:r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муниципальных заказчиков </w:t>
      </w:r>
      <w:r w:rsidR="00466385">
        <w:rPr>
          <w:rFonts w:ascii="Times New Roman" w:hAnsi="Times New Roman" w:cs="Times New Roman"/>
          <w:sz w:val="26"/>
          <w:szCs w:val="26"/>
        </w:rPr>
        <w:t>Манойлинского</w:t>
      </w:r>
      <w:r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66385">
        <w:rPr>
          <w:rFonts w:ascii="Times New Roman" w:hAnsi="Times New Roman" w:cs="Times New Roman"/>
          <w:sz w:val="26"/>
          <w:szCs w:val="26"/>
        </w:rPr>
        <w:t>Клетского</w:t>
      </w:r>
      <w:r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при определении поставщика (подрядчика, исполнителя) для обеспечения муниципальных нужд муниципальных заказчиков </w:t>
      </w:r>
      <w:r w:rsidR="00466385">
        <w:rPr>
          <w:rFonts w:ascii="Times New Roman" w:hAnsi="Times New Roman" w:cs="Times New Roman"/>
          <w:sz w:val="26"/>
          <w:szCs w:val="26"/>
        </w:rPr>
        <w:t xml:space="preserve">Манойлинского </w:t>
      </w:r>
      <w:r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66385">
        <w:rPr>
          <w:rFonts w:ascii="Times New Roman" w:hAnsi="Times New Roman" w:cs="Times New Roman"/>
          <w:sz w:val="26"/>
          <w:szCs w:val="26"/>
        </w:rPr>
        <w:t>Клетского</w:t>
      </w:r>
      <w:r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  <w:proofErr w:type="gramEnd"/>
    </w:p>
    <w:p w14:paraId="52538F08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.  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о контрактной системе, осуществляется уполномоченным органом при наличии информации о закупке в плане-графике муниципального заказчика.</w:t>
      </w:r>
    </w:p>
    <w:p w14:paraId="6AA300F1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0A6811FE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5586FB17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365B7593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14:paraId="6DBA6888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23492B56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49103485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DBBA797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7318F417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1F5904F4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351FBC03" w14:textId="77777777" w:rsidR="00B444C9" w:rsidRPr="00D86724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D7CA1D9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5159C4BE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7BDD8EBA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7DB97060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4E1907FD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1544B27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09D3F3A2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233646E0" w14:textId="77777777" w:rsidR="00B444C9" w:rsidRPr="005E6F92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14:paraId="7449BB9D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AF77BC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25915153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52E99174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57DE0BC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29238515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исание объекта закупки;</w:t>
      </w:r>
    </w:p>
    <w:p w14:paraId="52B548F9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14:paraId="0FBD6A34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709FF606" w14:textId="77777777" w:rsidR="00B444C9" w:rsidRPr="00373198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43AE39AB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DE727C5" w14:textId="77777777" w:rsidR="00B444C9" w:rsidRPr="00422B76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о результатам процедуры определения поставщика (подрядчика, исполнителя) путем проведения конкурса, или аукциона, или запроса котировок муниципальным 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77ED7174" w14:textId="77777777" w:rsidR="00B444C9" w:rsidRPr="001E4DB3" w:rsidRDefault="00B444C9" w:rsidP="00B444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039EE3" w14:textId="77777777" w:rsidR="00973139" w:rsidRPr="001E4DB3" w:rsidRDefault="00973139" w:rsidP="00B44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5BA68" w14:textId="77777777" w:rsidR="00347271" w:rsidRDefault="00347271" w:rsidP="006256DA">
      <w:pPr>
        <w:spacing w:after="0" w:line="240" w:lineRule="auto"/>
      </w:pPr>
      <w:r>
        <w:separator/>
      </w:r>
    </w:p>
  </w:endnote>
  <w:endnote w:type="continuationSeparator" w:id="0">
    <w:p w14:paraId="5B7EF50F" w14:textId="77777777" w:rsidR="00347271" w:rsidRDefault="00347271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41F9" w14:textId="77777777" w:rsidR="00347271" w:rsidRDefault="00347271" w:rsidP="006256DA">
      <w:pPr>
        <w:spacing w:after="0" w:line="240" w:lineRule="auto"/>
      </w:pPr>
      <w:r>
        <w:separator/>
      </w:r>
    </w:p>
  </w:footnote>
  <w:footnote w:type="continuationSeparator" w:id="0">
    <w:p w14:paraId="1F5003E8" w14:textId="77777777" w:rsidR="00347271" w:rsidRDefault="00347271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218FD"/>
    <w:rsid w:val="00035510"/>
    <w:rsid w:val="00035EA9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24084"/>
    <w:rsid w:val="00347271"/>
    <w:rsid w:val="00367194"/>
    <w:rsid w:val="00373198"/>
    <w:rsid w:val="00382242"/>
    <w:rsid w:val="003D3138"/>
    <w:rsid w:val="003E757B"/>
    <w:rsid w:val="00422B76"/>
    <w:rsid w:val="0044675E"/>
    <w:rsid w:val="00466385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B385F"/>
    <w:rsid w:val="005E6F92"/>
    <w:rsid w:val="006242FA"/>
    <w:rsid w:val="006256DA"/>
    <w:rsid w:val="00642425"/>
    <w:rsid w:val="00674888"/>
    <w:rsid w:val="006762B6"/>
    <w:rsid w:val="006766A2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444C9"/>
    <w:rsid w:val="00B66B55"/>
    <w:rsid w:val="00B72DD2"/>
    <w:rsid w:val="00B77430"/>
    <w:rsid w:val="00B809AF"/>
    <w:rsid w:val="00B955F8"/>
    <w:rsid w:val="00BD1FEF"/>
    <w:rsid w:val="00BE2B5F"/>
    <w:rsid w:val="00C1057A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51C17"/>
    <w:rsid w:val="00E54628"/>
    <w:rsid w:val="00EE5DA4"/>
    <w:rsid w:val="00EF5738"/>
    <w:rsid w:val="00EF708F"/>
    <w:rsid w:val="00F61305"/>
    <w:rsid w:val="00FA311A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1">
    <w:name w:val="heading 1"/>
    <w:basedOn w:val="a"/>
    <w:next w:val="a"/>
    <w:link w:val="10"/>
    <w:qFormat/>
    <w:rsid w:val="00035EA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paragraph" w:styleId="1">
    <w:name w:val="heading 1"/>
    <w:basedOn w:val="a"/>
    <w:next w:val="a"/>
    <w:link w:val="10"/>
    <w:qFormat/>
    <w:rsid w:val="00035EA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505E-2C38-463C-BCBA-98AF5B2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0</cp:revision>
  <cp:lastPrinted>2021-09-20T12:40:00Z</cp:lastPrinted>
  <dcterms:created xsi:type="dcterms:W3CDTF">2021-09-21T11:38:00Z</dcterms:created>
  <dcterms:modified xsi:type="dcterms:W3CDTF">2021-09-22T08:50:00Z</dcterms:modified>
</cp:coreProperties>
</file>